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3E03" w14:textId="77777777" w:rsidR="00C71967" w:rsidRP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Cs/>
          <w:szCs w:val="24"/>
        </w:rPr>
        <w:t>Izjava br. 1</w:t>
      </w:r>
    </w:p>
    <w:p w14:paraId="2938E271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0653CB5E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57AD7F1B" w14:textId="77777777"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14:paraId="35F22439" w14:textId="77777777" w:rsidR="0084146F" w:rsidRDefault="00981003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14:paraId="25646A63" w14:textId="77777777" w:rsidR="00981003" w:rsidRDefault="00981003" w:rsidP="00981003"/>
    <w:p w14:paraId="18521CFA" w14:textId="77777777" w:rsidR="00981003" w:rsidRDefault="00981003" w:rsidP="00981003">
      <w:r>
        <w:t>OIB __________________________________________</w:t>
      </w:r>
    </w:p>
    <w:p w14:paraId="212E6176" w14:textId="77777777" w:rsidR="00981003" w:rsidRDefault="00981003" w:rsidP="00981003"/>
    <w:p w14:paraId="0B5DC004" w14:textId="77777777" w:rsidR="00981003" w:rsidRDefault="00981003" w:rsidP="00981003">
      <w:r>
        <w:t xml:space="preserve">Osoba ovlaštena za zastupanje </w:t>
      </w:r>
    </w:p>
    <w:p w14:paraId="269C0C42" w14:textId="77777777" w:rsidR="00981003" w:rsidRDefault="00981003" w:rsidP="00981003"/>
    <w:p w14:paraId="4B8EF94C" w14:textId="77777777" w:rsidR="00981003" w:rsidRDefault="00981003" w:rsidP="00981003">
      <w:r>
        <w:t>______________________________________________</w:t>
      </w:r>
    </w:p>
    <w:p w14:paraId="46FEB0BA" w14:textId="77777777"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14:paraId="33CE9A6D" w14:textId="77777777" w:rsidR="00981003" w:rsidRDefault="00981003" w:rsidP="00981003"/>
    <w:p w14:paraId="18070CAF" w14:textId="77777777" w:rsidR="00981003" w:rsidRPr="00981003" w:rsidRDefault="00981003" w:rsidP="00981003"/>
    <w:p w14:paraId="617E5B2E" w14:textId="77777777" w:rsidR="0084146F" w:rsidRDefault="0084146F" w:rsidP="0084146F"/>
    <w:p w14:paraId="477CEA19" w14:textId="77777777" w:rsidR="0084146F" w:rsidRDefault="0084146F" w:rsidP="0084146F"/>
    <w:p w14:paraId="1E2D9AA0" w14:textId="77777777"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14:paraId="5691A1EC" w14:textId="77777777" w:rsidR="00981003" w:rsidRDefault="00981003" w:rsidP="00981003">
      <w:pPr>
        <w:jc w:val="center"/>
        <w:rPr>
          <w:b/>
        </w:rPr>
      </w:pPr>
    </w:p>
    <w:p w14:paraId="2BFDC49C" w14:textId="77777777" w:rsidR="00981003" w:rsidRDefault="00981003" w:rsidP="00981003">
      <w:pPr>
        <w:jc w:val="center"/>
        <w:rPr>
          <w:b/>
        </w:rPr>
      </w:pPr>
    </w:p>
    <w:p w14:paraId="416C6166" w14:textId="77777777" w:rsidR="00981003" w:rsidRDefault="00981003" w:rsidP="00981003">
      <w:pPr>
        <w:jc w:val="center"/>
        <w:rPr>
          <w:b/>
        </w:rPr>
      </w:pPr>
    </w:p>
    <w:p w14:paraId="75E15FE4" w14:textId="77777777" w:rsidR="00981003" w:rsidRDefault="00981003" w:rsidP="00981003">
      <w:r>
        <w:t>Izjavljujem kao osoba ovlaštena za zastupanje Udruge _______________________________</w:t>
      </w:r>
    </w:p>
    <w:p w14:paraId="6228A5DD" w14:textId="77777777" w:rsidR="00981003" w:rsidRDefault="00981003" w:rsidP="0098100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D5CF4">
        <w:rPr>
          <w:sz w:val="18"/>
          <w:szCs w:val="18"/>
        </w:rPr>
        <w:t xml:space="preserve">(naziv i </w:t>
      </w:r>
      <w:r>
        <w:rPr>
          <w:sz w:val="18"/>
          <w:szCs w:val="18"/>
        </w:rPr>
        <w:t>adresa Udruge)</w:t>
      </w:r>
    </w:p>
    <w:p w14:paraId="4C6FE8D3" w14:textId="77777777" w:rsidR="00981003" w:rsidRDefault="00981003" w:rsidP="00981003">
      <w:pPr>
        <w:rPr>
          <w:sz w:val="18"/>
          <w:szCs w:val="18"/>
        </w:rPr>
      </w:pPr>
    </w:p>
    <w:p w14:paraId="7C43C2D0" w14:textId="77777777"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,</w:t>
      </w:r>
    </w:p>
    <w:p w14:paraId="4E958F70" w14:textId="77777777" w:rsidR="00981003" w:rsidRDefault="00981003" w:rsidP="00981003">
      <w:pPr>
        <w:rPr>
          <w:sz w:val="18"/>
          <w:szCs w:val="18"/>
        </w:rPr>
      </w:pPr>
    </w:p>
    <w:p w14:paraId="5AAC887D" w14:textId="77777777" w:rsidR="00981003" w:rsidRPr="00981003" w:rsidRDefault="00981003" w:rsidP="00981003">
      <w:r>
        <w:t>pod materijalnom i kaznenom odgovornošću</w:t>
      </w:r>
      <w:r w:rsidR="00C71967">
        <w:t xml:space="preserve"> da je Udruga podmirila financijske i druge obveze koje proizlaze iz ugovornih odnosa Udruge sa trećima.</w:t>
      </w:r>
    </w:p>
    <w:p w14:paraId="27FD0438" w14:textId="77777777" w:rsidR="00B50A6C" w:rsidRDefault="00B50A6C" w:rsidP="000A4C3D">
      <w:pPr>
        <w:jc w:val="both"/>
        <w:rPr>
          <w:b/>
          <w:bCs/>
        </w:rPr>
      </w:pPr>
    </w:p>
    <w:p w14:paraId="3097A5E5" w14:textId="77777777" w:rsidR="0084146F" w:rsidRDefault="0084146F" w:rsidP="0084146F">
      <w:pPr>
        <w:rPr>
          <w:b/>
          <w:bCs/>
        </w:rPr>
      </w:pPr>
    </w:p>
    <w:p w14:paraId="44C41BF5" w14:textId="77777777" w:rsidR="0084146F" w:rsidRDefault="0084146F" w:rsidP="0084146F"/>
    <w:p w14:paraId="327150B5" w14:textId="566C5BB2" w:rsidR="00FA512D" w:rsidRDefault="0084146F" w:rsidP="0084146F">
      <w:r>
        <w:t>U Sisku, ________________ 20</w:t>
      </w:r>
      <w:r w:rsidR="00C26FB3">
        <w:t>2</w:t>
      </w:r>
      <w:r w:rsidR="00E215AE">
        <w:t>5</w:t>
      </w:r>
      <w:r w:rsidR="000A4C3D">
        <w:t>. godine</w:t>
      </w:r>
      <w:r>
        <w:tab/>
      </w:r>
    </w:p>
    <w:p w14:paraId="40320D44" w14:textId="77777777" w:rsidR="00C71967" w:rsidRDefault="00C71967" w:rsidP="0084146F"/>
    <w:p w14:paraId="5B33B78D" w14:textId="77777777" w:rsidR="00C71967" w:rsidRDefault="00C71967" w:rsidP="0084146F"/>
    <w:p w14:paraId="6A1591DC" w14:textId="77777777" w:rsidR="00C71967" w:rsidRDefault="00C71967" w:rsidP="0084146F"/>
    <w:p w14:paraId="58898581" w14:textId="77777777" w:rsidR="00C71967" w:rsidRDefault="00C71967" w:rsidP="0084146F"/>
    <w:p w14:paraId="2ED384E0" w14:textId="77777777"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14:paraId="039D4525" w14:textId="77777777"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43723FA8" w14:textId="77777777" w:rsidR="00FA512D" w:rsidRDefault="00FA512D" w:rsidP="0084146F"/>
    <w:p w14:paraId="1100F81C" w14:textId="77777777" w:rsidR="0084146F" w:rsidRDefault="0084146F" w:rsidP="0084146F">
      <w:r>
        <w:tab/>
      </w:r>
      <w:r>
        <w:tab/>
      </w:r>
    </w:p>
    <w:p w14:paraId="6D3B091C" w14:textId="77777777" w:rsidR="00FA512D" w:rsidRDefault="00FA512D" w:rsidP="00FA512D"/>
    <w:p w14:paraId="0CD96731" w14:textId="77777777" w:rsidR="00B50A6C" w:rsidRDefault="00B50A6C" w:rsidP="00FA512D"/>
    <w:p w14:paraId="0B588B8F" w14:textId="77777777"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EEAEBC" w14:textId="77777777"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950162239">
    <w:abstractNumId w:val="4"/>
  </w:num>
  <w:num w:numId="2" w16cid:durableId="261882455">
    <w:abstractNumId w:val="2"/>
  </w:num>
  <w:num w:numId="3" w16cid:durableId="462503211">
    <w:abstractNumId w:val="3"/>
  </w:num>
  <w:num w:numId="4" w16cid:durableId="739641014">
    <w:abstractNumId w:val="0"/>
  </w:num>
  <w:num w:numId="5" w16cid:durableId="1317491902">
    <w:abstractNumId w:val="6"/>
  </w:num>
  <w:num w:numId="6" w16cid:durableId="410279225">
    <w:abstractNumId w:val="5"/>
  </w:num>
  <w:num w:numId="7" w16cid:durableId="87936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F"/>
    <w:rsid w:val="00016B81"/>
    <w:rsid w:val="000A4C3D"/>
    <w:rsid w:val="00262E17"/>
    <w:rsid w:val="00276223"/>
    <w:rsid w:val="003D5CF4"/>
    <w:rsid w:val="00495352"/>
    <w:rsid w:val="00520057"/>
    <w:rsid w:val="005C5FD5"/>
    <w:rsid w:val="007123EA"/>
    <w:rsid w:val="00790A75"/>
    <w:rsid w:val="00807A6D"/>
    <w:rsid w:val="0084146F"/>
    <w:rsid w:val="00906D60"/>
    <w:rsid w:val="00981003"/>
    <w:rsid w:val="00A70319"/>
    <w:rsid w:val="00B50A6C"/>
    <w:rsid w:val="00B61195"/>
    <w:rsid w:val="00B643A9"/>
    <w:rsid w:val="00BD4584"/>
    <w:rsid w:val="00C26FB3"/>
    <w:rsid w:val="00C3381E"/>
    <w:rsid w:val="00C71967"/>
    <w:rsid w:val="00E215AE"/>
    <w:rsid w:val="00E9640C"/>
    <w:rsid w:val="00EC55A9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5C75"/>
  <w15:docId w15:val="{DBA1BF4D-4B8B-4595-AE65-2B5F35F4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84146F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63C0-B7D2-4AEE-B743-9382902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Ivan Dinčec</cp:lastModifiedBy>
  <cp:revision>2</cp:revision>
  <cp:lastPrinted>2025-09-23T08:53:00Z</cp:lastPrinted>
  <dcterms:created xsi:type="dcterms:W3CDTF">2025-09-24T05:20:00Z</dcterms:created>
  <dcterms:modified xsi:type="dcterms:W3CDTF">2025-09-24T05:20:00Z</dcterms:modified>
</cp:coreProperties>
</file>